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EA5640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A70227" w:rsidRPr="00EA5640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6</w:t>
      </w:r>
      <w:r w:rsidR="00186328" w:rsidRPr="00EA5640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а</w:t>
      </w:r>
    </w:p>
    <w:p w:rsidR="00AE725B" w:rsidRPr="00EA5640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EA5640" w:rsidRDefault="002C3BD5" w:rsidP="002C3BD5">
      <w:pPr>
        <w:keepNext/>
        <w:jc w:val="center"/>
        <w:rPr>
          <w:szCs w:val="16"/>
        </w:rPr>
      </w:pPr>
    </w:p>
    <w:p w:rsidR="002C3BD5" w:rsidRPr="00EA5640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5640">
        <w:rPr>
          <w:rFonts w:ascii="Times New Roman" w:hAnsi="Times New Roman" w:cs="Times New Roman"/>
          <w:b/>
          <w:sz w:val="22"/>
          <w:szCs w:val="22"/>
        </w:rPr>
        <w:t>ФОРМА №</w:t>
      </w:r>
      <w:r w:rsidR="00A70227" w:rsidRPr="00EA5640">
        <w:rPr>
          <w:rFonts w:ascii="Times New Roman" w:hAnsi="Times New Roman" w:cs="Times New Roman"/>
          <w:b/>
          <w:sz w:val="22"/>
          <w:szCs w:val="22"/>
        </w:rPr>
        <w:t xml:space="preserve"> 16</w:t>
      </w:r>
      <w:r w:rsidR="00186328" w:rsidRPr="00EA5640">
        <w:rPr>
          <w:rFonts w:ascii="Times New Roman" w:hAnsi="Times New Roman" w:cs="Times New Roman"/>
          <w:b/>
          <w:sz w:val="22"/>
          <w:szCs w:val="22"/>
        </w:rPr>
        <w:t>а</w:t>
      </w:r>
    </w:p>
    <w:p w:rsidR="002C3BD5" w:rsidRPr="00EA5640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EA5640">
        <w:rPr>
          <w:rFonts w:ascii="Times New Roman" w:hAnsi="Times New Roman" w:cs="Times New Roman"/>
          <w:b/>
          <w:sz w:val="22"/>
          <w:szCs w:val="22"/>
        </w:rPr>
        <w:t>(</w:t>
      </w:r>
      <w:r w:rsidR="00FF3FCF" w:rsidRPr="00EA5640">
        <w:rPr>
          <w:rFonts w:ascii="Times New Roman" w:hAnsi="Times New Roman" w:cs="Times New Roman"/>
          <w:b/>
          <w:sz w:val="22"/>
          <w:szCs w:val="22"/>
        </w:rPr>
        <w:t>для иностранных граждан</w:t>
      </w:r>
      <w:r w:rsidR="000C5012" w:rsidRPr="00EA5640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0C5012" w:rsidRPr="00EA5640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0C5012" w:rsidRPr="00EA5640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="00674A89" w:rsidRPr="00EA5640">
        <w:rPr>
          <w:rFonts w:ascii="Times New Roman" w:hAnsi="Times New Roman" w:cs="Times New Roman"/>
          <w:b/>
          <w:sz w:val="22"/>
          <w:szCs w:val="22"/>
        </w:rPr>
        <w:t xml:space="preserve">3 курс </w:t>
      </w:r>
      <w:r w:rsidR="0049229D" w:rsidRPr="00EA5640">
        <w:rPr>
          <w:rFonts w:ascii="Times New Roman" w:hAnsi="Times New Roman" w:cs="Times New Roman"/>
          <w:b/>
          <w:sz w:val="22"/>
          <w:szCs w:val="22"/>
        </w:rPr>
        <w:t>очно-</w:t>
      </w:r>
      <w:r w:rsidR="00FF3FCF" w:rsidRPr="00EA5640">
        <w:rPr>
          <w:rFonts w:ascii="Times New Roman" w:hAnsi="Times New Roman" w:cs="Times New Roman"/>
          <w:b/>
          <w:sz w:val="22"/>
          <w:szCs w:val="22"/>
        </w:rPr>
        <w:t>заочной формы</w:t>
      </w:r>
      <w:r w:rsidR="00FF3FCF" w:rsidRPr="00EA5640">
        <w:rPr>
          <w:rFonts w:ascii="Times New Roman" w:hAnsi="Times New Roman" w:cs="Times New Roman"/>
          <w:sz w:val="22"/>
          <w:szCs w:val="22"/>
        </w:rPr>
        <w:t xml:space="preserve"> </w:t>
      </w:r>
      <w:r w:rsidRPr="00EA5640">
        <w:rPr>
          <w:rFonts w:ascii="Times New Roman" w:hAnsi="Times New Roman" w:cs="Times New Roman"/>
          <w:b/>
          <w:sz w:val="22"/>
          <w:szCs w:val="22"/>
        </w:rPr>
        <w:t>обучения ВО (</w:t>
      </w:r>
      <w:r w:rsidR="00A95C60" w:rsidRPr="00EA5640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EA5640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EA5640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A5640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EA5640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EA5640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EA5640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EA5640">
        <w:tc>
          <w:tcPr>
            <w:tcW w:w="5331" w:type="dxa"/>
            <w:shd w:val="clear" w:color="auto" w:fill="auto"/>
          </w:tcPr>
          <w:p w:rsidR="004E5BDC" w:rsidRPr="00EA564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EA564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EA564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EA5640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EA5640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EA5640">
              <w:rPr>
                <w:sz w:val="22"/>
                <w:szCs w:val="22"/>
              </w:rPr>
              <w:tab/>
              <w:t xml:space="preserve">             </w:t>
            </w:r>
            <w:r w:rsidRPr="00EA5640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EA5640" w:rsidRDefault="0041075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EA5640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674A89" w:rsidRPr="00EA5640">
        <w:rPr>
          <w:rFonts w:ascii="Times New Roman" w:hAnsi="Times New Roman"/>
          <w:sz w:val="22"/>
          <w:szCs w:val="22"/>
        </w:rPr>
        <w:t xml:space="preserve">срок действия – </w:t>
      </w:r>
      <w:r w:rsidR="00674A89" w:rsidRPr="00EA5640">
        <w:rPr>
          <w:rFonts w:ascii="Times New Roman" w:hAnsi="Times New Roman" w:cs="Times New Roman"/>
          <w:sz w:val="22"/>
          <w:szCs w:val="22"/>
        </w:rPr>
        <w:t>бессрочно</w:t>
      </w:r>
      <w:r w:rsidRPr="00EA5640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EA5640">
        <w:rPr>
          <w:rFonts w:ascii="Times New Roman" w:hAnsi="Times New Roman"/>
          <w:i/>
          <w:sz w:val="22"/>
          <w:szCs w:val="22"/>
        </w:rPr>
        <w:t>(должность, Ф.И.О.)</w:t>
      </w:r>
      <w:r w:rsidRPr="00EA5640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E56A9B" w:rsidRPr="00EA5640">
        <w:rPr>
          <w:rFonts w:ascii="Times New Roman" w:hAnsi="Times New Roman"/>
          <w:sz w:val="22"/>
          <w:szCs w:val="22"/>
        </w:rPr>
        <w:t>оверенности № ____ от __.__. 20</w:t>
      </w:r>
      <w:r w:rsidRPr="00EA5640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EA5640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EA5640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EA5640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EA5640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EA5640">
        <w:rPr>
          <w:rFonts w:cs="Liberation Serif"/>
          <w:sz w:val="22"/>
          <w:szCs w:val="22"/>
        </w:rPr>
        <w:t>с одной стороны</w:t>
      </w:r>
      <w:r w:rsidRPr="00EA5640">
        <w:rPr>
          <w:rFonts w:ascii="Times New Roman" w:hAnsi="Times New Roman"/>
          <w:sz w:val="22"/>
          <w:szCs w:val="22"/>
        </w:rPr>
        <w:t>,</w:t>
      </w:r>
    </w:p>
    <w:p w:rsidR="002C3BD5" w:rsidRPr="00EA5640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EA5640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EA5640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EA5640">
        <w:rPr>
          <w:rFonts w:ascii="Times New Roman" w:hAnsi="Times New Roman"/>
          <w:sz w:val="22"/>
          <w:szCs w:val="22"/>
        </w:rPr>
        <w:t>(</w:t>
      </w:r>
      <w:r w:rsidRPr="00EA5640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EA5640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EA5640">
        <w:rPr>
          <w:rFonts w:ascii="Times New Roman" w:hAnsi="Times New Roman"/>
          <w:sz w:val="22"/>
          <w:szCs w:val="22"/>
        </w:rPr>
        <w:t>)</w:t>
      </w:r>
    </w:p>
    <w:p w:rsidR="00204AEE" w:rsidRPr="00EA5640" w:rsidRDefault="00204AEE" w:rsidP="00204AEE">
      <w:pPr>
        <w:rPr>
          <w:rFonts w:ascii="Times New Roman" w:hAnsi="Times New Roman"/>
          <w:sz w:val="22"/>
          <w:szCs w:val="22"/>
        </w:rPr>
      </w:pPr>
      <w:r w:rsidRPr="00EA5640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EA5640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EA5640">
        <w:rPr>
          <w:rFonts w:ascii="Times New Roman" w:hAnsi="Times New Roman"/>
          <w:sz w:val="22"/>
          <w:szCs w:val="22"/>
        </w:rPr>
        <w:t>(</w:t>
      </w:r>
      <w:r w:rsidRPr="00EA5640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EA5640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EA5640">
        <w:rPr>
          <w:rFonts w:ascii="Times New Roman" w:hAnsi="Times New Roman"/>
          <w:i/>
          <w:sz w:val="22"/>
          <w:szCs w:val="22"/>
        </w:rPr>
        <w:tab/>
      </w:r>
      <w:r w:rsidRPr="00EA5640">
        <w:rPr>
          <w:rFonts w:ascii="Times New Roman" w:hAnsi="Times New Roman"/>
          <w:i/>
          <w:sz w:val="22"/>
          <w:szCs w:val="22"/>
        </w:rPr>
        <w:tab/>
      </w:r>
      <w:r w:rsidRPr="00EA5640">
        <w:rPr>
          <w:rFonts w:ascii="Times New Roman" w:hAnsi="Times New Roman"/>
          <w:i/>
          <w:sz w:val="22"/>
          <w:szCs w:val="22"/>
        </w:rPr>
        <w:tab/>
      </w:r>
      <w:r w:rsidRPr="00EA5640">
        <w:rPr>
          <w:rFonts w:ascii="Times New Roman" w:hAnsi="Times New Roman"/>
          <w:i/>
          <w:sz w:val="22"/>
          <w:szCs w:val="22"/>
        </w:rPr>
        <w:tab/>
      </w:r>
      <w:r w:rsidRPr="00EA5640">
        <w:rPr>
          <w:rFonts w:ascii="Times New Roman" w:hAnsi="Times New Roman"/>
          <w:i/>
          <w:sz w:val="22"/>
          <w:szCs w:val="22"/>
        </w:rPr>
        <w:tab/>
      </w:r>
      <w:r w:rsidRPr="00EA5640">
        <w:rPr>
          <w:rFonts w:ascii="Times New Roman" w:hAnsi="Times New Roman"/>
          <w:i/>
          <w:sz w:val="22"/>
          <w:szCs w:val="22"/>
        </w:rPr>
        <w:tab/>
      </w:r>
      <w:r w:rsidRPr="00EA5640">
        <w:rPr>
          <w:rFonts w:ascii="Times New Roman" w:hAnsi="Times New Roman"/>
          <w:i/>
          <w:sz w:val="22"/>
          <w:szCs w:val="22"/>
        </w:rPr>
        <w:tab/>
      </w:r>
      <w:r w:rsidRPr="00EA5640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EA5640">
        <w:rPr>
          <w:rFonts w:ascii="Times New Roman" w:hAnsi="Times New Roman"/>
          <w:sz w:val="22"/>
          <w:szCs w:val="22"/>
        </w:rPr>
        <w:t>)</w:t>
      </w:r>
    </w:p>
    <w:p w:rsidR="00204AEE" w:rsidRPr="00EA5640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EA5640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EA5640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EA5640">
        <w:rPr>
          <w:rFonts w:ascii="Times New Roman" w:hAnsi="Times New Roman"/>
          <w:sz w:val="22"/>
          <w:szCs w:val="22"/>
        </w:rPr>
        <w:t>,</w:t>
      </w:r>
    </w:p>
    <w:p w:rsidR="00204AEE" w:rsidRPr="00EA5640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EA5640">
        <w:rPr>
          <w:rFonts w:ascii="Times New Roman" w:hAnsi="Times New Roman"/>
          <w:sz w:val="22"/>
          <w:szCs w:val="22"/>
        </w:rPr>
        <w:t>(</w:t>
      </w:r>
      <w:r w:rsidRPr="00EA5640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EA5640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EA5640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EA5640">
        <w:rPr>
          <w:rFonts w:ascii="Times New Roman" w:hAnsi="Times New Roman"/>
          <w:sz w:val="22"/>
          <w:szCs w:val="22"/>
        </w:rPr>
        <w:t>)</w:t>
      </w:r>
    </w:p>
    <w:p w:rsidR="00204AEE" w:rsidRPr="00EA5640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EA5640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EA5640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EA5640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EA5640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564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EA564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EA564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EA564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EA564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EA564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EA564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EA564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EA564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EA5640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EA5640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EA5640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EA5640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EA5640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EA5640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EA5640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EA5640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CF0341" w:rsidRPr="00EA564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EA564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CF0341" w:rsidRPr="00EA564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EA564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EA5640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EA5640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EA5640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EA5640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EA5640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EA5640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EA5640">
        <w:rPr>
          <w:rFonts w:ascii="Times New Roman" w:hAnsi="Times New Roman"/>
          <w:i/>
        </w:rPr>
        <w:t>ненужное вычеркнуть</w:t>
      </w:r>
      <w:r w:rsidRPr="00EA5640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EA5640">
        <w:rPr>
          <w:rFonts w:ascii="Times New Roman" w:hAnsi="Times New Roman"/>
        </w:rPr>
        <w:t xml:space="preserve">высшего образования - программе </w:t>
      </w:r>
      <w:r w:rsidR="00A95C60" w:rsidRPr="00EA5640">
        <w:rPr>
          <w:rFonts w:ascii="Times New Roman" w:hAnsi="Times New Roman"/>
        </w:rPr>
        <w:t>магистратуре</w:t>
      </w:r>
      <w:r w:rsidR="0041137D" w:rsidRPr="00EA5640">
        <w:rPr>
          <w:rFonts w:ascii="Times New Roman" w:hAnsi="Times New Roman"/>
        </w:rPr>
        <w:t xml:space="preserve"> </w:t>
      </w:r>
      <w:r w:rsidR="00285FEA" w:rsidRPr="00EA5640">
        <w:rPr>
          <w:rFonts w:ascii="Times New Roman" w:hAnsi="Times New Roman"/>
        </w:rPr>
        <w:t xml:space="preserve">(далее - образовательная программа) </w:t>
      </w:r>
      <w:r w:rsidRPr="00EA5640">
        <w:rPr>
          <w:rFonts w:ascii="Times New Roman" w:hAnsi="Times New Roman"/>
        </w:rPr>
        <w:t xml:space="preserve">по направлению подготовки </w:t>
      </w:r>
      <w:r w:rsidR="00285FEA" w:rsidRPr="00EA5640">
        <w:rPr>
          <w:rFonts w:ascii="Times New Roman" w:hAnsi="Times New Roman"/>
        </w:rPr>
        <w:t>_</w:t>
      </w:r>
      <w:r w:rsidRPr="00EA5640">
        <w:rPr>
          <w:rFonts w:ascii="Times New Roman" w:hAnsi="Times New Roman"/>
        </w:rPr>
        <w:t>_________________________________________________________________________</w:t>
      </w:r>
      <w:r w:rsidR="00204AEE" w:rsidRPr="00EA5640">
        <w:rPr>
          <w:rFonts w:ascii="Times New Roman" w:hAnsi="Times New Roman"/>
        </w:rPr>
        <w:t>_</w:t>
      </w:r>
      <w:r w:rsidRPr="00EA5640">
        <w:rPr>
          <w:rFonts w:ascii="Times New Roman" w:hAnsi="Times New Roman"/>
        </w:rPr>
        <w:t>______________</w:t>
      </w:r>
      <w:r w:rsidR="0041137D" w:rsidRPr="00EA5640">
        <w:rPr>
          <w:rFonts w:ascii="Times New Roman" w:hAnsi="Times New Roman"/>
        </w:rPr>
        <w:t>___</w:t>
      </w:r>
      <w:r w:rsidR="00BC6C63" w:rsidRPr="00EA5640">
        <w:rPr>
          <w:rFonts w:ascii="Times New Roman" w:hAnsi="Times New Roman"/>
        </w:rPr>
        <w:t>_____</w:t>
      </w:r>
    </w:p>
    <w:p w:rsidR="00D54BB4" w:rsidRPr="00EA5640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EA5640">
        <w:rPr>
          <w:rFonts w:ascii="Times New Roman" w:hAnsi="Times New Roman"/>
          <w:sz w:val="18"/>
          <w:szCs w:val="18"/>
        </w:rPr>
        <w:t>(</w:t>
      </w:r>
      <w:r w:rsidRPr="00EA5640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EA5640">
        <w:rPr>
          <w:rFonts w:ascii="Times New Roman" w:hAnsi="Times New Roman"/>
          <w:sz w:val="18"/>
          <w:szCs w:val="18"/>
        </w:rPr>
        <w:t>)</w:t>
      </w:r>
    </w:p>
    <w:p w:rsidR="00D54BB4" w:rsidRPr="00EA5640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EA5640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EA5640">
        <w:rPr>
          <w:rFonts w:ascii="Times New Roman" w:hAnsi="Times New Roman"/>
          <w:sz w:val="22"/>
          <w:szCs w:val="22"/>
        </w:rPr>
        <w:t xml:space="preserve">образовательной </w:t>
      </w:r>
      <w:r w:rsidRPr="00EA5640">
        <w:rPr>
          <w:rFonts w:ascii="Times New Roman" w:hAnsi="Times New Roman"/>
          <w:sz w:val="22"/>
          <w:szCs w:val="22"/>
        </w:rPr>
        <w:t>программы</w:t>
      </w:r>
      <w:r w:rsidR="00BC6C63" w:rsidRPr="00EA5640">
        <w:rPr>
          <w:rFonts w:ascii="Times New Roman" w:hAnsi="Times New Roman"/>
          <w:sz w:val="22"/>
          <w:szCs w:val="22"/>
        </w:rPr>
        <w:t xml:space="preserve"> </w:t>
      </w:r>
      <w:r w:rsidR="00285FEA" w:rsidRPr="00EA5640">
        <w:rPr>
          <w:rFonts w:ascii="Times New Roman" w:hAnsi="Times New Roman"/>
          <w:sz w:val="22"/>
          <w:szCs w:val="22"/>
        </w:rPr>
        <w:t>_____</w:t>
      </w:r>
      <w:r w:rsidR="00BC6C63" w:rsidRPr="00EA5640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EA5640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EA5640">
        <w:rPr>
          <w:rFonts w:ascii="Times New Roman" w:hAnsi="Times New Roman"/>
          <w:sz w:val="22"/>
          <w:szCs w:val="22"/>
        </w:rPr>
        <w:t xml:space="preserve">по </w:t>
      </w:r>
      <w:r w:rsidR="0049229D" w:rsidRPr="00EA5640">
        <w:rPr>
          <w:rFonts w:ascii="Times New Roman" w:hAnsi="Times New Roman"/>
          <w:sz w:val="22"/>
          <w:szCs w:val="22"/>
        </w:rPr>
        <w:t>очно-</w:t>
      </w:r>
      <w:r w:rsidR="00FF3FCF" w:rsidRPr="00EA5640">
        <w:rPr>
          <w:rFonts w:ascii="Times New Roman" w:hAnsi="Times New Roman"/>
          <w:sz w:val="22"/>
          <w:szCs w:val="22"/>
        </w:rPr>
        <w:t>за</w:t>
      </w:r>
      <w:r w:rsidR="00204AEE" w:rsidRPr="00EA5640">
        <w:rPr>
          <w:rFonts w:ascii="Times New Roman" w:hAnsi="Times New Roman"/>
          <w:sz w:val="22"/>
          <w:szCs w:val="22"/>
        </w:rPr>
        <w:t>очной</w:t>
      </w:r>
      <w:r w:rsidR="0041137D" w:rsidRPr="00EA5640">
        <w:rPr>
          <w:rFonts w:ascii="Times New Roman" w:hAnsi="Times New Roman"/>
          <w:sz w:val="22"/>
          <w:szCs w:val="22"/>
        </w:rPr>
        <w:t xml:space="preserve"> </w:t>
      </w:r>
      <w:r w:rsidRPr="00EA5640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EA5640">
        <w:rPr>
          <w:rFonts w:ascii="Times New Roman" w:hAnsi="Times New Roman"/>
          <w:i/>
          <w:sz w:val="22"/>
          <w:szCs w:val="22"/>
        </w:rPr>
        <w:t>нужное подчеркнуть</w:t>
      </w:r>
      <w:r w:rsidRPr="00EA5640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EA5640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EA5640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EA5640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EA5640">
        <w:rPr>
          <w:rFonts w:ascii="Times New Roman" w:hAnsi="Times New Roman"/>
          <w:sz w:val="22"/>
          <w:szCs w:val="22"/>
        </w:rPr>
        <w:t xml:space="preserve">ДИПЛОМ </w:t>
      </w:r>
      <w:r w:rsidR="00A95C60" w:rsidRPr="00EA5640">
        <w:rPr>
          <w:rFonts w:ascii="Times New Roman" w:hAnsi="Times New Roman"/>
          <w:sz w:val="22"/>
          <w:szCs w:val="22"/>
        </w:rPr>
        <w:t>МАГИСТР</w:t>
      </w:r>
      <w:r w:rsidR="0041137D" w:rsidRPr="00EA5640">
        <w:rPr>
          <w:rFonts w:ascii="Times New Roman" w:hAnsi="Times New Roman"/>
          <w:sz w:val="22"/>
          <w:szCs w:val="22"/>
        </w:rPr>
        <w:t xml:space="preserve">А/ ДИПЛОМ </w:t>
      </w:r>
      <w:r w:rsidR="00A95C60" w:rsidRPr="00EA5640">
        <w:rPr>
          <w:rFonts w:ascii="Times New Roman" w:hAnsi="Times New Roman"/>
          <w:sz w:val="22"/>
          <w:szCs w:val="22"/>
        </w:rPr>
        <w:t>МАГИСТР</w:t>
      </w:r>
      <w:r w:rsidR="0041137D" w:rsidRPr="00EA5640">
        <w:rPr>
          <w:rFonts w:ascii="Times New Roman" w:hAnsi="Times New Roman"/>
          <w:sz w:val="22"/>
          <w:szCs w:val="22"/>
        </w:rPr>
        <w:t>А С ОТЛИЧИЕМ</w:t>
      </w:r>
      <w:r w:rsidR="00285FEA" w:rsidRPr="00EA5640">
        <w:rPr>
          <w:rFonts w:ascii="Times New Roman" w:hAnsi="Times New Roman"/>
          <w:sz w:val="22"/>
          <w:szCs w:val="22"/>
        </w:rPr>
        <w:t xml:space="preserve"> (</w:t>
      </w:r>
      <w:r w:rsidR="00285FEA" w:rsidRPr="00EA5640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EA5640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01066B" w:rsidRPr="00EA5640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EA5640">
        <w:rPr>
          <w:rFonts w:ascii="Times New Roman" w:hAnsi="Times New Roman"/>
          <w:sz w:val="22"/>
          <w:szCs w:val="22"/>
        </w:rPr>
        <w:t xml:space="preserve">. </w:t>
      </w:r>
    </w:p>
    <w:p w:rsidR="00285FEA" w:rsidRPr="00EA5640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EA5640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EA5640">
        <w:rPr>
          <w:rFonts w:ascii="Times New Roman" w:hAnsi="Times New Roman"/>
          <w:sz w:val="22"/>
          <w:szCs w:val="22"/>
        </w:rPr>
        <w:t xml:space="preserve">ДИПЛОМ </w:t>
      </w:r>
      <w:r w:rsidR="00A95C60" w:rsidRPr="00EA5640">
        <w:rPr>
          <w:rFonts w:ascii="Times New Roman" w:hAnsi="Times New Roman"/>
          <w:sz w:val="22"/>
          <w:szCs w:val="22"/>
        </w:rPr>
        <w:t>МАГИСТР</w:t>
      </w:r>
      <w:r w:rsidR="0041137D" w:rsidRPr="00EA5640">
        <w:rPr>
          <w:rFonts w:ascii="Times New Roman" w:hAnsi="Times New Roman"/>
          <w:sz w:val="22"/>
          <w:szCs w:val="22"/>
        </w:rPr>
        <w:t xml:space="preserve">А/ ДИПЛОМ </w:t>
      </w:r>
      <w:r w:rsidR="00A95C60" w:rsidRPr="00EA5640">
        <w:rPr>
          <w:rFonts w:ascii="Times New Roman" w:hAnsi="Times New Roman"/>
          <w:sz w:val="22"/>
          <w:szCs w:val="22"/>
        </w:rPr>
        <w:t>МАГИСТР</w:t>
      </w:r>
      <w:r w:rsidR="0041137D" w:rsidRPr="00EA5640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EA5640">
        <w:rPr>
          <w:rFonts w:ascii="Times New Roman" w:hAnsi="Times New Roman"/>
          <w:sz w:val="22"/>
          <w:szCs w:val="22"/>
        </w:rPr>
        <w:t>(</w:t>
      </w:r>
      <w:r w:rsidR="00BD34EA" w:rsidRPr="00EA5640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EA5640">
        <w:rPr>
          <w:rFonts w:ascii="Times New Roman" w:hAnsi="Times New Roman"/>
          <w:sz w:val="22"/>
          <w:szCs w:val="22"/>
        </w:rPr>
        <w:t xml:space="preserve">). </w:t>
      </w:r>
      <w:r w:rsidRPr="00EA5640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EA5640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EA5640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57F04" w:rsidRPr="00EA5640" w:rsidRDefault="00057F04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EA5640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EA564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EA564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EA564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B11B2F" w:rsidRPr="00EA5640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EA564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EA564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EA564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B11B2F" w:rsidRPr="00EA5640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EA5640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EA564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58758A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B11B2F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EA5640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7B484D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EA5640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047954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FF3FCF" w:rsidRPr="00EA5640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FF3FCF" w:rsidRPr="00EA5640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EA564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EA564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EA5640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отношении Обучающегося в случае нарушения Заказчиком/Обучающимся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сроков внесения оплаты за обучение в соответствии с </w:t>
      </w:r>
      <w:r w:rsidR="00674A89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унктом 3.3.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EA5640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EA564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EA5640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EA5640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EA5640">
        <w:rPr>
          <w:rFonts w:ascii="Times New Roman" w:hAnsi="Times New Roman" w:cs="Times New Roman"/>
          <w:sz w:val="22"/>
          <w:szCs w:val="22"/>
        </w:rPr>
        <w:t>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AF4FD6" w:rsidRPr="00EA5640" w:rsidRDefault="00AF4FD6" w:rsidP="00AF4F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C627E8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674A89" w:rsidRPr="00EA5640" w:rsidRDefault="00674A89" w:rsidP="00674A89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2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EA564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674A89" w:rsidRPr="00EA5640" w:rsidRDefault="00674A89" w:rsidP="00674A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674A89" w:rsidRPr="00EA5640" w:rsidRDefault="00674A89" w:rsidP="00674A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74A89" w:rsidRPr="00EA5640" w:rsidRDefault="00674A89" w:rsidP="00674A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674A89" w:rsidRPr="00EA5640" w:rsidRDefault="00674A89" w:rsidP="00674A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74A89" w:rsidRPr="00EA5640" w:rsidRDefault="00674A89" w:rsidP="00674A89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74A89" w:rsidRPr="00EA5640" w:rsidRDefault="00674A89" w:rsidP="00674A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EA5640" w:rsidRDefault="00674A89" w:rsidP="00674A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C627E8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в случае если обязанность по оплате настоящим Договором возложена на Обучающегося)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FF3FCF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EA5640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95C60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</w:t>
      </w:r>
      <w:r w:rsidR="0041137D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EA564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EA564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EA564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EA564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EA564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EA5640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EA5640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EA564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EA5640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2A4652" w:rsidRPr="00EA5640" w:rsidRDefault="002A4652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EA5640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EA564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 w:rsidRPr="00EA564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</w:t>
      </w:r>
    </w:p>
    <w:p w:rsidR="00FF3FCF" w:rsidRPr="00EA5640" w:rsidRDefault="002A4652" w:rsidP="00FF3FCF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</w:t>
      </w:r>
      <w:r w:rsidR="00FF3FCF" w:rsidRPr="00EA564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FF3FCF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FF3FCF" w:rsidRPr="00EA564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</w:t>
      </w:r>
      <w:r w:rsidR="00FF3FCF" w:rsidRPr="00EA564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>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FF3FCF" w:rsidRPr="00EA5640" w:rsidRDefault="00FF3FCF" w:rsidP="00FF3FC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2A4652" w:rsidRPr="00EA564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EA564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A564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EA5640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EA564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EA5640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EA564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В случае необходимости по 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EA564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EA5640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EA564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954F21" w:rsidRPr="00EA5640" w:rsidRDefault="00954F21" w:rsidP="00954F2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EA5640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54F21" w:rsidRPr="00EA5640" w:rsidRDefault="00954F21" w:rsidP="00954F2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74A89" w:rsidRPr="00EA5640" w:rsidRDefault="00674A89" w:rsidP="00674A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оплачивает за обучение Обучающегося сумму в размере ________ (указать прописью) руб. __ коп.</w:t>
      </w:r>
    </w:p>
    <w:p w:rsidR="00674A89" w:rsidRPr="00EA5640" w:rsidRDefault="00674A89" w:rsidP="00674A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плачивает оставшуюся сумму в размере ________ (указать прописью) руб. __ коп.</w:t>
      </w:r>
    </w:p>
    <w:p w:rsidR="00674A89" w:rsidRPr="00EA5640" w:rsidRDefault="00674A89" w:rsidP="00674A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 Оплата стоимости образовательных услуг в размере 100% от суммы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D37FE2" w:rsidRPr="00EA5640" w:rsidRDefault="00674A89" w:rsidP="00D37FE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</w:t>
      </w:r>
      <w:r w:rsidR="00D37FE2" w:rsidRPr="00EA564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Непосещение Обучающимся</w:t>
      </w:r>
      <w:r w:rsidR="00D37FE2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D37FE2"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37FE2" w:rsidRPr="00EA5640" w:rsidRDefault="00D37FE2" w:rsidP="00D37FE2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D37FE2" w:rsidRPr="00EA5640" w:rsidRDefault="00D37FE2" w:rsidP="00D37FE2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D37FE2" w:rsidRPr="00EA5640" w:rsidRDefault="00D37FE2" w:rsidP="00D37FE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37FE2" w:rsidRPr="00EA5640" w:rsidRDefault="00D37FE2" w:rsidP="00D37FE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37FE2" w:rsidRPr="00EA5640" w:rsidRDefault="00D37FE2" w:rsidP="00D37FE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D37FE2" w:rsidRPr="00EA5640" w:rsidRDefault="00D37FE2" w:rsidP="00D37FE2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D37FE2" w:rsidRPr="00EA5640" w:rsidRDefault="00D37FE2" w:rsidP="00D37FE2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37FE2" w:rsidRPr="00EA5640" w:rsidRDefault="00D37FE2" w:rsidP="00D37FE2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D37FE2" w:rsidRPr="00EA5640" w:rsidRDefault="00D37FE2" w:rsidP="00D37FE2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D37FE2" w:rsidRPr="00EA5640" w:rsidRDefault="00D37FE2" w:rsidP="00D37FE2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D37FE2" w:rsidRPr="00EA5640" w:rsidRDefault="00D37FE2" w:rsidP="00D37FE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D37FE2" w:rsidRPr="00EA5640" w:rsidRDefault="00D37FE2" w:rsidP="00D37FE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37FE2" w:rsidRPr="00EA5640" w:rsidRDefault="00D37FE2" w:rsidP="00D37FE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D37FE2" w:rsidRPr="00EA5640" w:rsidRDefault="00D37FE2" w:rsidP="00D37FE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37FE2" w:rsidRPr="00EA5640" w:rsidRDefault="00D37FE2" w:rsidP="00D37FE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37FE2" w:rsidRPr="00EA5640" w:rsidRDefault="00D37FE2" w:rsidP="00D37FE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D37FE2" w:rsidRPr="00EA5640" w:rsidRDefault="00D37FE2" w:rsidP="00D37FE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EA5640" w:rsidRDefault="00D37FE2" w:rsidP="00D37FE2">
      <w:pPr>
        <w:widowControl/>
        <w:suppressAutoHyphens w:val="0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EA5640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EA564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B11B2F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FF3FCF" w:rsidRPr="00EA5640" w:rsidRDefault="00FF3FCF" w:rsidP="00FF3FCF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B11B2F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EA564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EA5640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A564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законодательства и международных актов о противодействии легализации доходов, полученных преступным путем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AF4FD6" w:rsidRPr="00EA5640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AF4FD6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EA5640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2A4652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EA564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A564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EA564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075D" w:rsidRPr="00EA5640" w:rsidRDefault="0041075D" w:rsidP="0041075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A564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EA5640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EA564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41075D" w:rsidRPr="00EA5640" w:rsidRDefault="0041075D" w:rsidP="0041075D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EA5640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41075D" w:rsidRPr="00EA5640" w:rsidRDefault="0041075D" w:rsidP="0041075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1075D" w:rsidRPr="00EA5640" w:rsidRDefault="0041075D" w:rsidP="0041075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A564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41075D" w:rsidRPr="00EA5640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75D" w:rsidRPr="00EA5640" w:rsidRDefault="0041075D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75D" w:rsidRPr="00EA5640" w:rsidRDefault="0041075D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5D" w:rsidRPr="00EA5640" w:rsidRDefault="0041075D" w:rsidP="000828DC">
            <w:pPr>
              <w:jc w:val="center"/>
              <w:rPr>
                <w:sz w:val="22"/>
                <w:szCs w:val="22"/>
              </w:rPr>
            </w:pPr>
            <w:r w:rsidRPr="00EA564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674A89" w:rsidRPr="00EA5640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EA564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EA564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674A89" w:rsidRPr="00EA5640" w:rsidRDefault="00674A89" w:rsidP="00674A8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74A89" w:rsidRPr="00EA5640" w:rsidRDefault="00674A89" w:rsidP="00674A89">
            <w:pPr>
              <w:rPr>
                <w:rFonts w:ascii="Times New Roman" w:hAnsi="Times New Roman"/>
                <w:sz w:val="22"/>
                <w:szCs w:val="22"/>
              </w:rPr>
            </w:pPr>
            <w:r w:rsidRPr="00EA5640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674A89" w:rsidRPr="00EA5640" w:rsidRDefault="00674A89" w:rsidP="00674A8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74A89" w:rsidRPr="00EA5640" w:rsidRDefault="00674A89" w:rsidP="00674A8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74A89" w:rsidRPr="00EA5640" w:rsidRDefault="00674A89" w:rsidP="00674A8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74A89" w:rsidRPr="00EA5640" w:rsidRDefault="00674A89" w:rsidP="00674A8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74A89" w:rsidRPr="00EA5640" w:rsidRDefault="00674A89" w:rsidP="00674A8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lastRenderedPageBreak/>
              <w:t>Заказчик - юридическое лицо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A89" w:rsidRPr="00EA5640" w:rsidRDefault="00674A89" w:rsidP="00674A89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674A89" w:rsidRPr="00EA5640" w:rsidRDefault="00674A89" w:rsidP="00674A89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674A89" w:rsidRPr="00EA5640" w:rsidRDefault="00674A89" w:rsidP="00674A89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674A89" w:rsidRPr="00EA5640" w:rsidRDefault="00674A89" w:rsidP="00674A89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674A89" w:rsidRPr="00EA5640" w:rsidRDefault="00674A89" w:rsidP="00674A89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674A89" w:rsidRPr="00EA5640" w:rsidRDefault="00674A89" w:rsidP="00674A89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EA5640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674A89" w:rsidRPr="00EA5640" w:rsidRDefault="00674A89" w:rsidP="00674A89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EA5640">
              <w:rPr>
                <w:sz w:val="22"/>
                <w:szCs w:val="22"/>
              </w:rPr>
              <w:t xml:space="preserve">БИК 017102101, </w:t>
            </w:r>
          </w:p>
          <w:p w:rsidR="00674A89" w:rsidRPr="00EA5640" w:rsidRDefault="00674A89" w:rsidP="00674A89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EA5640">
              <w:rPr>
                <w:sz w:val="22"/>
                <w:szCs w:val="22"/>
              </w:rPr>
              <w:t>р/с 03214643000000016700</w:t>
            </w:r>
          </w:p>
          <w:p w:rsidR="00674A89" w:rsidRPr="00EA5640" w:rsidRDefault="00674A89" w:rsidP="00674A89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EA5640">
              <w:rPr>
                <w:sz w:val="22"/>
                <w:szCs w:val="22"/>
              </w:rPr>
              <w:t>к/с 40102810945370000060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674A89" w:rsidRPr="00EA5640" w:rsidRDefault="00674A89" w:rsidP="00674A89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КБК 00000000000000000130 </w:t>
            </w:r>
          </w:p>
          <w:p w:rsidR="00674A89" w:rsidRPr="00EA5640" w:rsidRDefault="00674A89" w:rsidP="00674A89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674A89" w:rsidRPr="00EA5640" w:rsidRDefault="00674A89" w:rsidP="00674A89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EA564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EA564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EA564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674A89" w:rsidRPr="00EA5640" w:rsidRDefault="00674A89" w:rsidP="00674A89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674A89" w:rsidRPr="00EA5640" w:rsidRDefault="00674A89" w:rsidP="00674A89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674A89" w:rsidRPr="00EA5640" w:rsidRDefault="00674A89" w:rsidP="00674A89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674A89" w:rsidRPr="00EA5640" w:rsidRDefault="00674A89" w:rsidP="00674A89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EA564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EA564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674A89" w:rsidRPr="00EA5640" w:rsidRDefault="00674A89" w:rsidP="00674A8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A564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674A89" w:rsidRPr="00EA5640" w:rsidRDefault="00674A89" w:rsidP="00674A8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74A89" w:rsidRPr="00EA5640" w:rsidRDefault="00674A89" w:rsidP="00674A89">
            <w:pPr>
              <w:rPr>
                <w:b/>
                <w:color w:val="000000"/>
                <w:sz w:val="22"/>
                <w:szCs w:val="22"/>
              </w:rPr>
            </w:pPr>
          </w:p>
          <w:p w:rsidR="00674A89" w:rsidRPr="00EA5640" w:rsidRDefault="00674A89" w:rsidP="00674A89">
            <w:pPr>
              <w:rPr>
                <w:b/>
                <w:color w:val="000000"/>
                <w:sz w:val="22"/>
                <w:szCs w:val="22"/>
              </w:rPr>
            </w:pPr>
          </w:p>
          <w:p w:rsidR="00674A89" w:rsidRPr="00EA5640" w:rsidRDefault="00674A89" w:rsidP="00674A89">
            <w:pPr>
              <w:rPr>
                <w:sz w:val="22"/>
                <w:szCs w:val="22"/>
              </w:rPr>
            </w:pPr>
          </w:p>
        </w:tc>
      </w:tr>
      <w:tr w:rsidR="0041075D" w:rsidRPr="00EA5640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75D" w:rsidRPr="00EA5640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EA5640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41075D" w:rsidRPr="00EA5640" w:rsidRDefault="0041075D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EA564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75D" w:rsidRPr="00EA5640" w:rsidRDefault="0041075D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5640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41075D" w:rsidRPr="00EA5640" w:rsidRDefault="0041075D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564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5D" w:rsidRPr="00EA5640" w:rsidRDefault="0041075D" w:rsidP="000828DC">
            <w:pPr>
              <w:rPr>
                <w:sz w:val="22"/>
                <w:szCs w:val="22"/>
              </w:rPr>
            </w:pPr>
            <w:r w:rsidRPr="00EA5640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41075D" w:rsidRPr="0035470D" w:rsidRDefault="0041075D" w:rsidP="0041075D">
      <w:pPr>
        <w:rPr>
          <w:sz w:val="22"/>
          <w:szCs w:val="22"/>
        </w:rPr>
      </w:pPr>
      <w:r w:rsidRPr="00EA5640">
        <w:rPr>
          <w:sz w:val="22"/>
          <w:szCs w:val="22"/>
        </w:rPr>
        <w:t>Исп. Ф.И.О.</w:t>
      </w:r>
      <w:bookmarkStart w:id="0" w:name="_GoBack"/>
      <w:bookmarkEnd w:id="0"/>
    </w:p>
    <w:p w:rsidR="004825A1" w:rsidRPr="0035470D" w:rsidRDefault="004825A1" w:rsidP="0041075D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D4" w:rsidRDefault="00AA68D4" w:rsidP="0005414B">
      <w:r>
        <w:separator/>
      </w:r>
    </w:p>
  </w:endnote>
  <w:endnote w:type="continuationSeparator" w:id="0">
    <w:p w:rsidR="00AA68D4" w:rsidRDefault="00AA68D4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D4" w:rsidRDefault="00AA68D4" w:rsidP="0005414B">
      <w:r>
        <w:separator/>
      </w:r>
    </w:p>
  </w:footnote>
  <w:footnote w:type="continuationSeparator" w:id="0">
    <w:p w:rsidR="00AA68D4" w:rsidRDefault="00AA68D4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9B0050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066B"/>
    <w:rsid w:val="000146F9"/>
    <w:rsid w:val="000230E2"/>
    <w:rsid w:val="0002389B"/>
    <w:rsid w:val="00023FA0"/>
    <w:rsid w:val="00047954"/>
    <w:rsid w:val="0005394C"/>
    <w:rsid w:val="0005414B"/>
    <w:rsid w:val="0005615B"/>
    <w:rsid w:val="00057F04"/>
    <w:rsid w:val="00061A47"/>
    <w:rsid w:val="00070BFA"/>
    <w:rsid w:val="00071385"/>
    <w:rsid w:val="00071A3D"/>
    <w:rsid w:val="00072472"/>
    <w:rsid w:val="00081C59"/>
    <w:rsid w:val="00085AE1"/>
    <w:rsid w:val="0008641F"/>
    <w:rsid w:val="00093529"/>
    <w:rsid w:val="000961F5"/>
    <w:rsid w:val="000A7A7B"/>
    <w:rsid w:val="000B482F"/>
    <w:rsid w:val="000C5012"/>
    <w:rsid w:val="000D5322"/>
    <w:rsid w:val="000E46E6"/>
    <w:rsid w:val="000E6D6D"/>
    <w:rsid w:val="000F5721"/>
    <w:rsid w:val="00113AC1"/>
    <w:rsid w:val="001150C3"/>
    <w:rsid w:val="00116958"/>
    <w:rsid w:val="0012454F"/>
    <w:rsid w:val="00131AE2"/>
    <w:rsid w:val="0013287A"/>
    <w:rsid w:val="001704C5"/>
    <w:rsid w:val="00172E8F"/>
    <w:rsid w:val="00177189"/>
    <w:rsid w:val="00186328"/>
    <w:rsid w:val="00196276"/>
    <w:rsid w:val="001B018C"/>
    <w:rsid w:val="001B0C5F"/>
    <w:rsid w:val="001C1EE6"/>
    <w:rsid w:val="001C28BE"/>
    <w:rsid w:val="001C3A18"/>
    <w:rsid w:val="001D4C9E"/>
    <w:rsid w:val="001E1F2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652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7678"/>
    <w:rsid w:val="003B1AA9"/>
    <w:rsid w:val="003C1826"/>
    <w:rsid w:val="003C41A7"/>
    <w:rsid w:val="003D0132"/>
    <w:rsid w:val="003E1870"/>
    <w:rsid w:val="003F1C7D"/>
    <w:rsid w:val="003F7FCF"/>
    <w:rsid w:val="00403937"/>
    <w:rsid w:val="0041075D"/>
    <w:rsid w:val="0041137D"/>
    <w:rsid w:val="00437CAE"/>
    <w:rsid w:val="00443A17"/>
    <w:rsid w:val="00443FC7"/>
    <w:rsid w:val="004444A4"/>
    <w:rsid w:val="00450D1C"/>
    <w:rsid w:val="00460208"/>
    <w:rsid w:val="0046529A"/>
    <w:rsid w:val="00474384"/>
    <w:rsid w:val="00477592"/>
    <w:rsid w:val="004825A1"/>
    <w:rsid w:val="00487B46"/>
    <w:rsid w:val="004920F3"/>
    <w:rsid w:val="0049229D"/>
    <w:rsid w:val="00495839"/>
    <w:rsid w:val="004B65ED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84032"/>
    <w:rsid w:val="0058758A"/>
    <w:rsid w:val="005946B8"/>
    <w:rsid w:val="00596FC2"/>
    <w:rsid w:val="005B1220"/>
    <w:rsid w:val="005B30B3"/>
    <w:rsid w:val="005B320A"/>
    <w:rsid w:val="005C5AE1"/>
    <w:rsid w:val="005C6150"/>
    <w:rsid w:val="005D0ED4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74A89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31802"/>
    <w:rsid w:val="00733493"/>
    <w:rsid w:val="00744C17"/>
    <w:rsid w:val="00755942"/>
    <w:rsid w:val="00757C83"/>
    <w:rsid w:val="00766D99"/>
    <w:rsid w:val="00776D53"/>
    <w:rsid w:val="00786F6B"/>
    <w:rsid w:val="00787805"/>
    <w:rsid w:val="0079682A"/>
    <w:rsid w:val="007A591A"/>
    <w:rsid w:val="007B3E07"/>
    <w:rsid w:val="007B484D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93C85"/>
    <w:rsid w:val="008A0B62"/>
    <w:rsid w:val="008B3328"/>
    <w:rsid w:val="008B3DD3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5E68"/>
    <w:rsid w:val="00937B02"/>
    <w:rsid w:val="009406B6"/>
    <w:rsid w:val="00940BCF"/>
    <w:rsid w:val="00951F9D"/>
    <w:rsid w:val="00953E43"/>
    <w:rsid w:val="00954F21"/>
    <w:rsid w:val="009620FC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1BA9"/>
    <w:rsid w:val="009E2EA9"/>
    <w:rsid w:val="009E48E3"/>
    <w:rsid w:val="009E51E2"/>
    <w:rsid w:val="009F04C8"/>
    <w:rsid w:val="009F5108"/>
    <w:rsid w:val="00A02B0A"/>
    <w:rsid w:val="00A04ED7"/>
    <w:rsid w:val="00A07807"/>
    <w:rsid w:val="00A149CD"/>
    <w:rsid w:val="00A16C7A"/>
    <w:rsid w:val="00A227B3"/>
    <w:rsid w:val="00A23292"/>
    <w:rsid w:val="00A2514A"/>
    <w:rsid w:val="00A357BE"/>
    <w:rsid w:val="00A47A7C"/>
    <w:rsid w:val="00A6427D"/>
    <w:rsid w:val="00A6489A"/>
    <w:rsid w:val="00A70227"/>
    <w:rsid w:val="00A71D8A"/>
    <w:rsid w:val="00A75349"/>
    <w:rsid w:val="00A75D32"/>
    <w:rsid w:val="00A7641C"/>
    <w:rsid w:val="00A8123A"/>
    <w:rsid w:val="00A84620"/>
    <w:rsid w:val="00A86CFA"/>
    <w:rsid w:val="00A87150"/>
    <w:rsid w:val="00A87EB7"/>
    <w:rsid w:val="00A95C60"/>
    <w:rsid w:val="00A97F6A"/>
    <w:rsid w:val="00AA68D4"/>
    <w:rsid w:val="00AB1BAE"/>
    <w:rsid w:val="00AB1C31"/>
    <w:rsid w:val="00AB6FC5"/>
    <w:rsid w:val="00AE5BAE"/>
    <w:rsid w:val="00AE642F"/>
    <w:rsid w:val="00AE7118"/>
    <w:rsid w:val="00AE725B"/>
    <w:rsid w:val="00AF073C"/>
    <w:rsid w:val="00AF3178"/>
    <w:rsid w:val="00AF4FD6"/>
    <w:rsid w:val="00B11B2F"/>
    <w:rsid w:val="00B1661D"/>
    <w:rsid w:val="00B22169"/>
    <w:rsid w:val="00B332F8"/>
    <w:rsid w:val="00B34062"/>
    <w:rsid w:val="00B44415"/>
    <w:rsid w:val="00B4618C"/>
    <w:rsid w:val="00B519B8"/>
    <w:rsid w:val="00B51A5F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0F4"/>
    <w:rsid w:val="00C212ED"/>
    <w:rsid w:val="00C31D82"/>
    <w:rsid w:val="00C35929"/>
    <w:rsid w:val="00C42940"/>
    <w:rsid w:val="00C4446E"/>
    <w:rsid w:val="00C44A92"/>
    <w:rsid w:val="00C5379B"/>
    <w:rsid w:val="00C627E8"/>
    <w:rsid w:val="00C62D5E"/>
    <w:rsid w:val="00C63D48"/>
    <w:rsid w:val="00CC33B7"/>
    <w:rsid w:val="00CD68BC"/>
    <w:rsid w:val="00CE12DC"/>
    <w:rsid w:val="00CF0341"/>
    <w:rsid w:val="00CF59FE"/>
    <w:rsid w:val="00D03F9A"/>
    <w:rsid w:val="00D060E2"/>
    <w:rsid w:val="00D1077C"/>
    <w:rsid w:val="00D23FA8"/>
    <w:rsid w:val="00D35A8C"/>
    <w:rsid w:val="00D3719A"/>
    <w:rsid w:val="00D37FE2"/>
    <w:rsid w:val="00D41510"/>
    <w:rsid w:val="00D544C5"/>
    <w:rsid w:val="00D54BB4"/>
    <w:rsid w:val="00D5504A"/>
    <w:rsid w:val="00D65419"/>
    <w:rsid w:val="00D65593"/>
    <w:rsid w:val="00D71009"/>
    <w:rsid w:val="00D736F3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56A9B"/>
    <w:rsid w:val="00E87F93"/>
    <w:rsid w:val="00EA2FE1"/>
    <w:rsid w:val="00EA4D96"/>
    <w:rsid w:val="00EA5162"/>
    <w:rsid w:val="00EA5640"/>
    <w:rsid w:val="00EC23DC"/>
    <w:rsid w:val="00ED1A24"/>
    <w:rsid w:val="00EE02C2"/>
    <w:rsid w:val="00EE6188"/>
    <w:rsid w:val="00EF0C99"/>
    <w:rsid w:val="00EF4ECF"/>
    <w:rsid w:val="00F112EC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3FCF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4EFCF3A-4AC9-4E8C-AA0C-D19BCECE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4E21-D952-43CC-B66F-963A3ABB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6</cp:revision>
  <cp:lastPrinted>2019-05-08T03:44:00Z</cp:lastPrinted>
  <dcterms:created xsi:type="dcterms:W3CDTF">2022-05-27T10:29:00Z</dcterms:created>
  <dcterms:modified xsi:type="dcterms:W3CDTF">2022-06-0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